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9" w:rsidRDefault="00E50739" w:rsidP="00E50739">
      <w:pPr>
        <w:pStyle w:val="a3"/>
        <w:tabs>
          <w:tab w:val="center" w:pos="4677"/>
          <w:tab w:val="left" w:pos="566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Шығыс Қазақстан облысы білім басқармас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үршім ауданы бойынша</w:t>
      </w:r>
    </w:p>
    <w:p w:rsidR="00E50739" w:rsidRDefault="00E50739" w:rsidP="00E507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білім бөлімінің «Күршім ауылының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балабақшасы» КМҚК</w:t>
      </w:r>
      <w:r w:rsidR="00270020">
        <w:rPr>
          <w:rFonts w:ascii="Times New Roman" w:hAnsi="Times New Roman"/>
          <w:b/>
          <w:sz w:val="28"/>
          <w:szCs w:val="28"/>
          <w:lang w:val="kk-KZ"/>
        </w:rPr>
        <w:t xml:space="preserve"> балалардың </w:t>
      </w:r>
      <w:r>
        <w:rPr>
          <w:rFonts w:ascii="Times New Roman" w:hAnsi="Times New Roman"/>
          <w:b/>
          <w:sz w:val="28"/>
          <w:szCs w:val="28"/>
          <w:lang w:val="kk-KZ"/>
        </w:rPr>
        <w:t>біліктерімен дағдылары дамуының аралық бақылау нәтижелері бойынша</w:t>
      </w:r>
    </w:p>
    <w:p w:rsidR="00E50739" w:rsidRDefault="00E50739" w:rsidP="00E50739">
      <w:pPr>
        <w:spacing w:after="0"/>
        <w:jc w:val="center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>САРАПТАМАСЫ</w:t>
      </w:r>
    </w:p>
    <w:p w:rsidR="00E50739" w:rsidRDefault="00E50739" w:rsidP="00E5073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3-2024 оқу жылы</w:t>
      </w:r>
    </w:p>
    <w:p w:rsidR="00E50739" w:rsidRDefault="00E50739" w:rsidP="00E5073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тепке дейінгі  тәрбие мен оқытудың үлгілік бағдарламасын игеру бойынша  мониторинг жүргізу үшін, критерийлерге сәйкес ортаңғы «Ақбота» тобының біліктері мен дағдыларының даму деңгейіне бақылау жасалынды.</w:t>
      </w:r>
    </w:p>
    <w:p w:rsidR="00E50739" w:rsidRDefault="00E50739" w:rsidP="00E50739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«Ақбота» ортаңғы тобына  барлығы 20 бала қатысты.</w:t>
      </w:r>
    </w:p>
    <w:p w:rsidR="00E50739" w:rsidRDefault="00E50739" w:rsidP="00E50739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kk-KZ"/>
        </w:rPr>
        <w:t>Балалардың физикалық қасиеттерінің дамуы бойынша:</w:t>
      </w:r>
    </w:p>
    <w:p w:rsidR="00E50739" w:rsidRDefault="00E50739" w:rsidP="00E5073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изикалық қасиеттерді дамыту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56,0% -11 бала.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Орташа деңгейде –33,0% -7 бала. 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 11,0 % 2 бала</w:t>
      </w:r>
    </w:p>
    <w:p w:rsidR="00E50739" w:rsidRDefault="00E50739" w:rsidP="00E5073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әрбиеленушілер физикалық қасиеттерді дамытудағы көрсеткіштерді</w:t>
      </w:r>
      <w:r w:rsidR="007E409F">
        <w:rPr>
          <w:rFonts w:ascii="Times New Roman" w:hAnsi="Times New Roman"/>
          <w:sz w:val="28"/>
          <w:szCs w:val="28"/>
          <w:lang w:val="kk-KZ"/>
        </w:rPr>
        <w:t xml:space="preserve"> орташа</w:t>
      </w:r>
      <w:r>
        <w:rPr>
          <w:rFonts w:ascii="Times New Roman" w:hAnsi="Times New Roman"/>
          <w:sz w:val="28"/>
          <w:szCs w:val="28"/>
          <w:lang w:val="kk-KZ"/>
        </w:rPr>
        <w:t xml:space="preserve"> меңгеруде. Бекжанқызы Зере, Амангелді Арайлым, Ну</w:t>
      </w:r>
      <w:r w:rsidR="007E409F">
        <w:rPr>
          <w:rFonts w:ascii="Times New Roman" w:hAnsi="Times New Roman"/>
          <w:sz w:val="28"/>
          <w:szCs w:val="28"/>
          <w:lang w:val="kk-KZ"/>
        </w:rPr>
        <w:t>ржанұлы Рамиль, Нуржанұлы Расул,</w:t>
      </w:r>
      <w:r>
        <w:rPr>
          <w:rFonts w:ascii="Times New Roman" w:hAnsi="Times New Roman"/>
          <w:sz w:val="28"/>
          <w:szCs w:val="28"/>
          <w:lang w:val="kk-KZ"/>
        </w:rPr>
        <w:t xml:space="preserve"> Хадиров Ерасылмен әлі де жұмыс жасау керек.</w:t>
      </w:r>
    </w:p>
    <w:p w:rsidR="00E50739" w:rsidRDefault="00E50739" w:rsidP="00E5073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оммуникативтік дағдыларды дамыту 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7E409F">
        <w:rPr>
          <w:rFonts w:ascii="Times New Roman" w:eastAsia="Times New Roman" w:hAnsi="Times New Roman"/>
          <w:b/>
          <w:sz w:val="28"/>
          <w:szCs w:val="28"/>
          <w:lang w:val="kk-KZ"/>
        </w:rPr>
        <w:t>50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</w:t>
      </w:r>
      <w:r w:rsidR="007E409F">
        <w:rPr>
          <w:rFonts w:ascii="Times New Roman" w:eastAsia="Times New Roman" w:hAnsi="Times New Roman"/>
          <w:b/>
          <w:sz w:val="28"/>
          <w:szCs w:val="28"/>
          <w:lang w:val="kk-KZ"/>
        </w:rPr>
        <w:t>1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-бала.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–</w:t>
      </w:r>
      <w:r w:rsidR="007E409F">
        <w:rPr>
          <w:rFonts w:ascii="Times New Roman" w:eastAsia="Times New Roman" w:hAnsi="Times New Roman"/>
          <w:b/>
          <w:sz w:val="28"/>
          <w:szCs w:val="28"/>
          <w:lang w:val="kk-KZ"/>
        </w:rPr>
        <w:t>31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</w:t>
      </w:r>
      <w:r w:rsidR="007E409F">
        <w:rPr>
          <w:rFonts w:ascii="Times New Roman" w:eastAsia="Times New Roman" w:hAnsi="Times New Roman"/>
          <w:b/>
          <w:sz w:val="28"/>
          <w:szCs w:val="28"/>
          <w:lang w:val="kk-KZ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-  бала. 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 </w:t>
      </w:r>
      <w:r w:rsidR="00B235D9">
        <w:rPr>
          <w:rFonts w:ascii="Times New Roman" w:eastAsia="Times New Roman" w:hAnsi="Times New Roman"/>
          <w:b/>
          <w:sz w:val="28"/>
          <w:szCs w:val="28"/>
          <w:lang w:val="kk-KZ"/>
        </w:rPr>
        <w:t>19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B235D9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4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- бала</w:t>
      </w:r>
    </w:p>
    <w:p w:rsidR="00E50739" w:rsidRDefault="00E50739" w:rsidP="00E5073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өйлеуді дамыту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55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1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1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31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6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 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14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3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Көркем әдебиет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46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9,2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33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6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,6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 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2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1</w:t>
      </w:r>
      <w:r>
        <w:rPr>
          <w:rFonts w:ascii="Times New Roman" w:eastAsia="Times New Roman" w:hAnsi="Times New Roman"/>
          <w:sz w:val="28"/>
          <w:szCs w:val="28"/>
          <w:lang w:val="kk-KZ"/>
        </w:rPr>
        <w:t>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4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,2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Қазақ тілі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50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1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0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3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1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6,2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 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19,0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</w:t>
      </w:r>
      <w:r w:rsidR="007E409F">
        <w:rPr>
          <w:rFonts w:ascii="Times New Roman" w:eastAsia="Times New Roman" w:hAnsi="Times New Roman"/>
          <w:sz w:val="28"/>
          <w:szCs w:val="28"/>
          <w:lang w:val="kk-KZ"/>
        </w:rPr>
        <w:t>3,8</w:t>
      </w:r>
      <w:r>
        <w:rPr>
          <w:rFonts w:ascii="Times New Roman" w:eastAsia="Times New Roman" w:hAnsi="Times New Roman"/>
          <w:sz w:val="28"/>
          <w:szCs w:val="28"/>
          <w:lang w:val="kk-KZ"/>
        </w:rPr>
        <w:t>бала.</w:t>
      </w:r>
    </w:p>
    <w:p w:rsidR="00E50739" w:rsidRDefault="00E50739" w:rsidP="00E5073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әрбиеленушілердің критерийлерге сәйкес меңгеруі орташа деңгейде. Себебі кейбір балалар</w:t>
      </w:r>
      <w:r w:rsidR="00B235D9" w:rsidRPr="00B235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235D9">
        <w:rPr>
          <w:rFonts w:ascii="Times New Roman" w:hAnsi="Times New Roman"/>
          <w:sz w:val="28"/>
          <w:szCs w:val="28"/>
          <w:lang w:val="kk-KZ"/>
        </w:rPr>
        <w:t>Бекжанқызы Зере, Амангелді Арайлым, Нуржанұлы Рамиль, Нуржанұлы Расул, Хадиров Ерасылмен</w:t>
      </w:r>
      <w:r>
        <w:rPr>
          <w:rFonts w:ascii="Times New Roman" w:hAnsi="Times New Roman"/>
          <w:sz w:val="28"/>
          <w:szCs w:val="28"/>
          <w:lang w:val="kk-KZ"/>
        </w:rPr>
        <w:t xml:space="preserve">  мүлдем сөйлемейді,  ал 3-4 сөзді </w:t>
      </w:r>
      <w:r w:rsidR="00B235D9">
        <w:rPr>
          <w:rFonts w:ascii="Times New Roman" w:hAnsi="Times New Roman"/>
          <w:sz w:val="28"/>
          <w:szCs w:val="28"/>
          <w:lang w:val="kk-KZ"/>
        </w:rPr>
        <w:t xml:space="preserve">Жумақан Фатима </w:t>
      </w:r>
      <w:r>
        <w:rPr>
          <w:rFonts w:ascii="Times New Roman" w:hAnsi="Times New Roman"/>
          <w:sz w:val="28"/>
          <w:szCs w:val="28"/>
          <w:lang w:val="kk-KZ"/>
        </w:rPr>
        <w:t>айтады. Барлық топ балаларымен қысқа 2-4 жолды тақпақ жаттауға баулу және де шағын ертегілер</w:t>
      </w:r>
      <w:r w:rsidR="00B235D9">
        <w:rPr>
          <w:rFonts w:ascii="Times New Roman" w:hAnsi="Times New Roman"/>
          <w:sz w:val="28"/>
          <w:szCs w:val="28"/>
          <w:lang w:val="kk-KZ"/>
        </w:rPr>
        <w:t>д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235D9">
        <w:rPr>
          <w:rFonts w:ascii="Times New Roman" w:hAnsi="Times New Roman"/>
          <w:sz w:val="28"/>
          <w:szCs w:val="28"/>
          <w:lang w:val="kk-KZ"/>
        </w:rPr>
        <w:t>саханалауға</w:t>
      </w:r>
      <w:r>
        <w:rPr>
          <w:rFonts w:ascii="Times New Roman" w:hAnsi="Times New Roman"/>
          <w:sz w:val="28"/>
          <w:szCs w:val="28"/>
          <w:lang w:val="kk-KZ"/>
        </w:rPr>
        <w:t xml:space="preserve"> үйрету.</w:t>
      </w:r>
    </w:p>
    <w:p w:rsidR="00E50739" w:rsidRDefault="00E50739" w:rsidP="00E5073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нымдық және зияткерлік  дағдыларды дамыту</w:t>
      </w:r>
    </w:p>
    <w:p w:rsidR="00E50739" w:rsidRDefault="00B235D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</w:t>
      </w:r>
      <w:r w:rsidR="004222E0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йде –66,0% -13 </w:t>
      </w:r>
      <w:r w:rsidR="00E50739"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>
        <w:rPr>
          <w:rFonts w:ascii="Times New Roman" w:eastAsia="Times New Roman" w:hAnsi="Times New Roman"/>
          <w:b/>
          <w:sz w:val="28"/>
          <w:szCs w:val="28"/>
        </w:rPr>
        <w:t>–</w:t>
      </w:r>
      <w:r w:rsidR="00B235D9">
        <w:rPr>
          <w:rFonts w:ascii="Times New Roman" w:eastAsia="Times New Roman" w:hAnsi="Times New Roman"/>
          <w:b/>
          <w:sz w:val="28"/>
          <w:szCs w:val="28"/>
          <w:lang w:val="kk-KZ"/>
        </w:rPr>
        <w:t>24,0</w:t>
      </w:r>
      <w:r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 w:rsidR="004222E0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5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бала. 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</w:t>
      </w:r>
      <w:r w:rsidR="00B235D9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деңгейде – 10,0% - 2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:rsidR="00E50739" w:rsidRDefault="00E50739" w:rsidP="00E5073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ды ұзындығы,ені, биіктігі, жалпы  шамасы бойынша заттарды салыстыруға үйрету.</w:t>
      </w:r>
    </w:p>
    <w:p w:rsidR="00E50739" w:rsidRDefault="00E50739" w:rsidP="00E5073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Шығармашылық  дағдыларын,зерттеу іс-әрекетін дамыту</w:t>
      </w:r>
    </w:p>
    <w:p w:rsidR="00E50739" w:rsidRDefault="00243610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74% -14</w:t>
      </w:r>
      <w:r w:rsidR="00E50739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>
        <w:rPr>
          <w:rFonts w:ascii="Times New Roman" w:eastAsia="Times New Roman" w:hAnsi="Times New Roman"/>
          <w:b/>
          <w:sz w:val="28"/>
          <w:szCs w:val="28"/>
        </w:rPr>
        <w:t>–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23,8</w:t>
      </w:r>
      <w:r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5 бала. </w:t>
      </w:r>
    </w:p>
    <w:p w:rsidR="00E50739" w:rsidRDefault="00E50739" w:rsidP="00E50739">
      <w:pPr>
        <w:spacing w:after="0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2% - 1 бала</w:t>
      </w:r>
    </w:p>
    <w:p w:rsidR="00E50739" w:rsidRDefault="00E50739" w:rsidP="00E50739">
      <w:pPr>
        <w:spacing w:after="0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Сурет салу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</w:t>
      </w:r>
      <w:r w:rsidR="00B235D9">
        <w:rPr>
          <w:rFonts w:ascii="Times New Roman" w:eastAsia="Times New Roman" w:hAnsi="Times New Roman"/>
          <w:sz w:val="28"/>
          <w:szCs w:val="28"/>
          <w:lang w:val="kk-KZ"/>
        </w:rPr>
        <w:t>63,0</w:t>
      </w:r>
      <w:r>
        <w:rPr>
          <w:rFonts w:ascii="Times New Roman" w:eastAsia="Times New Roman" w:hAnsi="Times New Roman"/>
          <w:sz w:val="28"/>
          <w:szCs w:val="28"/>
          <w:lang w:val="kk-KZ"/>
        </w:rPr>
        <w:t>% -</w:t>
      </w:r>
      <w:r w:rsidR="00B235D9">
        <w:rPr>
          <w:rFonts w:ascii="Times New Roman" w:eastAsia="Times New Roman" w:hAnsi="Times New Roman"/>
          <w:sz w:val="28"/>
          <w:szCs w:val="28"/>
          <w:lang w:val="kk-KZ"/>
        </w:rPr>
        <w:t xml:space="preserve">12,6 </w:t>
      </w:r>
      <w:r>
        <w:rPr>
          <w:rFonts w:ascii="Times New Roman" w:eastAsia="Times New Roman" w:hAnsi="Times New Roman"/>
          <w:sz w:val="28"/>
          <w:szCs w:val="28"/>
          <w:lang w:val="kk-KZ"/>
        </w:rPr>
        <w:t>бала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Орташа деңгейд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B235D9">
        <w:rPr>
          <w:rFonts w:ascii="Times New Roman" w:eastAsia="Times New Roman" w:hAnsi="Times New Roman"/>
          <w:sz w:val="28"/>
          <w:szCs w:val="28"/>
          <w:lang w:val="kk-KZ"/>
        </w:rPr>
        <w:t>26,0</w:t>
      </w:r>
      <w:r>
        <w:rPr>
          <w:rFonts w:ascii="Times New Roman" w:eastAsia="Times New Roman" w:hAnsi="Times New Roman"/>
          <w:sz w:val="28"/>
          <w:szCs w:val="28"/>
        </w:rPr>
        <w:t xml:space="preserve">% - </w:t>
      </w:r>
      <w:r w:rsidR="00B235D9">
        <w:rPr>
          <w:rFonts w:ascii="Times New Roman" w:eastAsia="Times New Roman" w:hAnsi="Times New Roman"/>
          <w:sz w:val="28"/>
          <w:szCs w:val="28"/>
          <w:lang w:val="kk-KZ"/>
        </w:rPr>
        <w:t xml:space="preserve">5,2 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бала </w:t>
      </w:r>
    </w:p>
    <w:p w:rsidR="00E50739" w:rsidRDefault="00B235D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 11,0</w:t>
      </w:r>
      <w:r w:rsidR="00E50739">
        <w:rPr>
          <w:rFonts w:ascii="Times New Roman" w:eastAsia="Times New Roman" w:hAnsi="Times New Roman"/>
          <w:sz w:val="28"/>
          <w:szCs w:val="28"/>
          <w:lang w:val="kk-KZ"/>
        </w:rPr>
        <w:t>% - 2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,2 </w:t>
      </w:r>
      <w:r w:rsidR="00E50739">
        <w:rPr>
          <w:rFonts w:ascii="Times New Roman" w:eastAsia="Times New Roman" w:hAnsi="Times New Roman"/>
          <w:sz w:val="28"/>
          <w:szCs w:val="28"/>
          <w:lang w:val="kk-KZ"/>
        </w:rPr>
        <w:t>бала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 xml:space="preserve">егізгі </w:t>
      </w:r>
      <w:r w:rsidR="00B235D9"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 xml:space="preserve">бояу қарындашты дұрыс ұстайалмайтын балалармен,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түстерді дұрыс атай алмайтын балалармен жұмыс жасау.</w:t>
      </w:r>
      <w:r w:rsidR="00B235D9"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 xml:space="preserve"> 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       Мүсіндеу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</w:t>
      </w:r>
      <w:r w:rsidR="00B235D9">
        <w:rPr>
          <w:rFonts w:ascii="Times New Roman" w:eastAsia="Times New Roman" w:hAnsi="Times New Roman"/>
          <w:sz w:val="28"/>
          <w:szCs w:val="28"/>
          <w:lang w:val="kk-KZ"/>
        </w:rPr>
        <w:t>65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</w:t>
      </w:r>
      <w:r w:rsidR="00B235D9">
        <w:rPr>
          <w:rFonts w:ascii="Times New Roman" w:eastAsia="Times New Roman" w:hAnsi="Times New Roman"/>
          <w:sz w:val="28"/>
          <w:szCs w:val="28"/>
          <w:lang w:val="kk-KZ"/>
        </w:rPr>
        <w:t>13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</w:t>
      </w:r>
      <w:r w:rsidR="00B235D9">
        <w:rPr>
          <w:rFonts w:ascii="Times New Roman" w:eastAsia="Times New Roman" w:hAnsi="Times New Roman"/>
          <w:sz w:val="28"/>
          <w:szCs w:val="28"/>
          <w:lang w:val="kk-KZ"/>
        </w:rPr>
        <w:t>25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</w:t>
      </w:r>
      <w:r w:rsidR="00B235D9">
        <w:rPr>
          <w:rFonts w:ascii="Times New Roman" w:eastAsia="Times New Roman" w:hAnsi="Times New Roman"/>
          <w:sz w:val="28"/>
          <w:szCs w:val="28"/>
          <w:lang w:val="kk-KZ"/>
        </w:rPr>
        <w:t>5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 </w:t>
      </w:r>
    </w:p>
    <w:p w:rsidR="00E50739" w:rsidRDefault="00B235D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10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- </w:t>
      </w:r>
      <w:r w:rsidRPr="00B235D9">
        <w:rPr>
          <w:rFonts w:ascii="Times New Roman" w:eastAsia="Times New Roman" w:hAnsi="Times New Roman"/>
          <w:sz w:val="28"/>
          <w:szCs w:val="28"/>
          <w:lang w:val="kk-KZ"/>
        </w:rPr>
        <w:t>2</w:t>
      </w:r>
      <w:r w:rsidR="00E50739" w:rsidRPr="00B235D9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E50739">
        <w:rPr>
          <w:rFonts w:ascii="Times New Roman" w:eastAsia="Times New Roman" w:hAnsi="Times New Roman"/>
          <w:sz w:val="28"/>
          <w:szCs w:val="28"/>
          <w:lang w:val="kk-KZ"/>
        </w:rPr>
        <w:t>бала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Балалармен бөліктерді қосу,</w:t>
      </w:r>
      <w:r w:rsidR="00B235D9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ысу,біріктіру арқылы өсімдіктерді және жануарларды мүсіндеуге баулу.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     Жапсыру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</w:t>
      </w:r>
      <w:r w:rsidR="00270020">
        <w:rPr>
          <w:rFonts w:ascii="Times New Roman" w:eastAsia="Times New Roman" w:hAnsi="Times New Roman"/>
          <w:sz w:val="28"/>
          <w:szCs w:val="28"/>
          <w:lang w:val="kk-KZ"/>
        </w:rPr>
        <w:t>74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1</w:t>
      </w:r>
      <w:r w:rsidR="00B235D9">
        <w:rPr>
          <w:rFonts w:ascii="Times New Roman" w:eastAsia="Times New Roman" w:hAnsi="Times New Roman"/>
          <w:sz w:val="28"/>
          <w:szCs w:val="28"/>
          <w:lang w:val="kk-KZ"/>
        </w:rPr>
        <w:t>4,8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</w:t>
      </w:r>
      <w:r w:rsidR="00B235D9">
        <w:rPr>
          <w:rFonts w:ascii="Times New Roman" w:eastAsia="Times New Roman" w:hAnsi="Times New Roman"/>
          <w:sz w:val="28"/>
          <w:szCs w:val="28"/>
          <w:lang w:val="kk-KZ"/>
        </w:rPr>
        <w:t>16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B235D9">
        <w:rPr>
          <w:rFonts w:ascii="Times New Roman" w:eastAsia="Times New Roman" w:hAnsi="Times New Roman"/>
          <w:sz w:val="28"/>
          <w:szCs w:val="28"/>
          <w:lang w:val="kk-KZ"/>
        </w:rPr>
        <w:t xml:space="preserve"> - 3,2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 </w:t>
      </w:r>
    </w:p>
    <w:p w:rsidR="00E50739" w:rsidRDefault="00B235D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10,0</w:t>
      </w:r>
      <w:r w:rsidR="00E5073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2</w:t>
      </w:r>
      <w:r w:rsidR="00E50739"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E50739" w:rsidRDefault="00B235D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Нуржанұлы Рамил,</w:t>
      </w:r>
      <w:r w:rsidR="00270020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Нуржанұлы Расул, Хадиров</w:t>
      </w:r>
      <w:r w:rsidR="00270020">
        <w:rPr>
          <w:rFonts w:ascii="Times New Roman" w:eastAsia="Times New Roman" w:hAnsi="Times New Roman"/>
          <w:sz w:val="28"/>
          <w:szCs w:val="28"/>
          <w:lang w:val="kk-KZ"/>
        </w:rPr>
        <w:t xml:space="preserve"> Ерасыл,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270020">
        <w:rPr>
          <w:rFonts w:ascii="Times New Roman" w:hAnsi="Times New Roman"/>
          <w:sz w:val="28"/>
          <w:szCs w:val="28"/>
          <w:lang w:val="kk-KZ"/>
        </w:rPr>
        <w:t>Бекжанқызы Зере, Амангелді Арайлым</w:t>
      </w:r>
      <w:r w:rsidR="00270020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E50739">
        <w:rPr>
          <w:rFonts w:ascii="Times New Roman" w:eastAsia="Times New Roman" w:hAnsi="Times New Roman"/>
          <w:sz w:val="28"/>
          <w:szCs w:val="28"/>
          <w:lang w:val="kk-KZ"/>
        </w:rPr>
        <w:t>ұжымдық жұмыстарға қатысуға талпындыру.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          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Құрастыру</w:t>
      </w:r>
    </w:p>
    <w:p w:rsidR="00E50739" w:rsidRDefault="00270020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72,0</w:t>
      </w:r>
      <w:r w:rsidR="00E5073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14,4</w:t>
      </w:r>
      <w:r w:rsidR="00E50739"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E50739" w:rsidRDefault="00270020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18,0</w:t>
      </w:r>
      <w:r w:rsidR="00E5073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3,6</w:t>
      </w:r>
      <w:r w:rsidR="00E50739">
        <w:rPr>
          <w:rFonts w:ascii="Times New Roman" w:eastAsia="Times New Roman" w:hAnsi="Times New Roman"/>
          <w:sz w:val="28"/>
          <w:szCs w:val="28"/>
          <w:lang w:val="kk-KZ"/>
        </w:rPr>
        <w:t xml:space="preserve"> бала. </w:t>
      </w:r>
    </w:p>
    <w:p w:rsidR="00E50739" w:rsidRDefault="00270020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10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- </w:t>
      </w:r>
      <w:r w:rsidRPr="00270020">
        <w:rPr>
          <w:rFonts w:ascii="Times New Roman" w:eastAsia="Times New Roman" w:hAnsi="Times New Roman"/>
          <w:sz w:val="28"/>
          <w:szCs w:val="28"/>
          <w:lang w:val="kk-KZ"/>
        </w:rPr>
        <w:t>2</w:t>
      </w:r>
      <w:r w:rsidR="00E50739">
        <w:rPr>
          <w:rFonts w:ascii="Times New Roman" w:eastAsia="Times New Roman" w:hAnsi="Times New Roman"/>
          <w:sz w:val="28"/>
          <w:szCs w:val="28"/>
          <w:lang w:val="kk-KZ"/>
        </w:rPr>
        <w:t>бала.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Құрастырылатын құрылысты</w:t>
      </w:r>
      <w:r w:rsidR="00270020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қарапайым сызбаларға суреттегі үлгісіне қарап қызығушылықтарын тудыру.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     Музыка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</w:t>
      </w:r>
      <w:r w:rsidR="00270020">
        <w:rPr>
          <w:rFonts w:ascii="Times New Roman" w:eastAsia="Times New Roman" w:hAnsi="Times New Roman"/>
          <w:sz w:val="28"/>
          <w:szCs w:val="28"/>
          <w:lang w:val="kk-KZ"/>
        </w:rPr>
        <w:t>62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270020">
        <w:rPr>
          <w:rFonts w:ascii="Times New Roman" w:eastAsia="Times New Roman" w:hAnsi="Times New Roman"/>
          <w:sz w:val="28"/>
          <w:szCs w:val="28"/>
          <w:lang w:val="kk-KZ"/>
        </w:rPr>
        <w:t xml:space="preserve"> -12,4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</w:t>
      </w:r>
      <w:r w:rsidR="00270020">
        <w:rPr>
          <w:rFonts w:ascii="Times New Roman" w:eastAsia="Times New Roman" w:hAnsi="Times New Roman"/>
          <w:sz w:val="28"/>
          <w:szCs w:val="28"/>
          <w:lang w:val="kk-KZ"/>
        </w:rPr>
        <w:t>28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270020">
        <w:rPr>
          <w:rFonts w:ascii="Times New Roman" w:eastAsia="Times New Roman" w:hAnsi="Times New Roman"/>
          <w:sz w:val="28"/>
          <w:szCs w:val="28"/>
          <w:lang w:val="kk-KZ"/>
        </w:rPr>
        <w:t xml:space="preserve"> - 5,6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 </w:t>
      </w:r>
    </w:p>
    <w:p w:rsidR="00E50739" w:rsidRDefault="00270020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10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2 </w:t>
      </w:r>
      <w:r w:rsidR="00E50739">
        <w:rPr>
          <w:rFonts w:ascii="Times New Roman" w:eastAsia="Times New Roman" w:hAnsi="Times New Roman"/>
          <w:sz w:val="28"/>
          <w:szCs w:val="28"/>
          <w:lang w:val="kk-KZ"/>
        </w:rPr>
        <w:t>бала.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Әнді барлығымен бірге бастап, бірге айта алмайтын балалрмен жұмыс жасау.</w:t>
      </w:r>
    </w:p>
    <w:p w:rsidR="00E50739" w:rsidRDefault="00E50739" w:rsidP="00E5073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леуметтік эмоционалды  дағдыларды қалыптастыру бойынша</w:t>
      </w:r>
    </w:p>
    <w:p w:rsidR="00E50739" w:rsidRDefault="00E50739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270020">
        <w:rPr>
          <w:rFonts w:ascii="Times New Roman" w:eastAsia="Times New Roman" w:hAnsi="Times New Roman"/>
          <w:b/>
          <w:sz w:val="28"/>
          <w:szCs w:val="28"/>
          <w:lang w:val="kk-KZ"/>
        </w:rPr>
        <w:t>45,0% -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9</w:t>
      </w:r>
      <w:r w:rsidR="00270020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:rsidR="00E50739" w:rsidRDefault="00270020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- 38,0</w:t>
      </w:r>
      <w:r w:rsidR="00E50739"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 w:rsidR="003B326C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8 </w:t>
      </w:r>
      <w:r w:rsidR="00E50739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:rsidR="00E50739" w:rsidRDefault="003B326C" w:rsidP="00E507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17,0 % - 3</w:t>
      </w:r>
      <w:r w:rsidR="00E50739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E50739" w:rsidRDefault="00E50739" w:rsidP="00E50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Өзері тұратын ауылы туралы, Қазақстан Республикасының бас қаласы, мемлекеттік рәміздері туралы бастапқы түсініктерін қалыптастыру.</w:t>
      </w:r>
    </w:p>
    <w:p w:rsidR="00E50739" w:rsidRDefault="00E50739" w:rsidP="00E5073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рытындылай келе алдағы мақсатымыз:</w:t>
      </w:r>
      <w:r>
        <w:rPr>
          <w:rFonts w:ascii="Times New Roman" w:hAnsi="Times New Roman"/>
          <w:sz w:val="28"/>
          <w:szCs w:val="28"/>
          <w:lang w:val="kk-KZ"/>
        </w:rPr>
        <w:t xml:space="preserve">Балалардың түрлі әрекеттерін ойын арқылы ұйымдастыра отырып дағдыларын, шығармашылықпен жұмыс істеуге, жан-жақты белсенді болуға </w:t>
      </w:r>
      <w:r>
        <w:rPr>
          <w:rFonts w:ascii="Times New Roman" w:hAnsi="Times New Roman" w:cs="Times New Roman"/>
          <w:sz w:val="28"/>
          <w:szCs w:val="28"/>
          <w:lang w:val="kk-KZ"/>
        </w:rPr>
        <w:t>жәнеде тілдерін дамытуға түрлі жұмыстар жасау.</w:t>
      </w:r>
    </w:p>
    <w:p w:rsidR="00270020" w:rsidRDefault="00270020" w:rsidP="00E5073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0020" w:rsidRDefault="00270020" w:rsidP="00E5073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0020" w:rsidRDefault="00270020" w:rsidP="00E5073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E50739" w:rsidRDefault="00E50739" w:rsidP="00E5073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6168" w:rsidRPr="00E50739" w:rsidRDefault="00B56168">
      <w:pPr>
        <w:rPr>
          <w:lang w:val="kk-KZ"/>
        </w:rPr>
      </w:pPr>
    </w:p>
    <w:sectPr w:rsidR="00B56168" w:rsidRPr="00E50739" w:rsidSect="0027002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B3B0D"/>
    <w:rsid w:val="00243610"/>
    <w:rsid w:val="00270020"/>
    <w:rsid w:val="003B326C"/>
    <w:rsid w:val="004222E0"/>
    <w:rsid w:val="007E409F"/>
    <w:rsid w:val="00873A7E"/>
    <w:rsid w:val="00B235D9"/>
    <w:rsid w:val="00B56168"/>
    <w:rsid w:val="00CB3B0D"/>
    <w:rsid w:val="00D72671"/>
    <w:rsid w:val="00E2447B"/>
    <w:rsid w:val="00E50739"/>
    <w:rsid w:val="00EB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73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02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73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0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6066236512102663"/>
          <c:y val="2.4350081239844987E-2"/>
          <c:w val="0.58991633858267667"/>
          <c:h val="0.492436774442591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ғы деңге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калық қасиеттерді дамыту</c:v>
                </c:pt>
                <c:pt idx="1">
                  <c:v>Коммуникативтік дағдылар </c:v>
                </c:pt>
                <c:pt idx="2">
                  <c:v>Танымдық және зияткерлік  дағдыларды дамыту</c:v>
                </c:pt>
                <c:pt idx="3">
                  <c:v>Шығармашылық  дағдыларын,зерттеу іс-әрекетін дамыту</c:v>
                </c:pt>
                <c:pt idx="4">
                  <c:v>Әлеуметтік эмоционалды  дағдыла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  <c:pt idx="1">
                  <c:v>50</c:v>
                </c:pt>
                <c:pt idx="2">
                  <c:v>66</c:v>
                </c:pt>
                <c:pt idx="3">
                  <c:v>74</c:v>
                </c:pt>
                <c:pt idx="4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 деңге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калық қасиеттерді дамыту</c:v>
                </c:pt>
                <c:pt idx="1">
                  <c:v>Коммуникативтік дағдылар </c:v>
                </c:pt>
                <c:pt idx="2">
                  <c:v>Танымдық және зияткерлік  дағдыларды дамыту</c:v>
                </c:pt>
                <c:pt idx="3">
                  <c:v>Шығармашылық  дағдыларын,зерттеу іс-әрекетін дамыту</c:v>
                </c:pt>
                <c:pt idx="4">
                  <c:v>Әлеуметтік эмоционалды  дағдыла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</c:v>
                </c:pt>
                <c:pt idx="1">
                  <c:v>31</c:v>
                </c:pt>
                <c:pt idx="2">
                  <c:v>24</c:v>
                </c:pt>
                <c:pt idx="3">
                  <c:v>23</c:v>
                </c:pt>
                <c:pt idx="4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 деңге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калық қасиеттерді дамыту</c:v>
                </c:pt>
                <c:pt idx="1">
                  <c:v>Коммуникативтік дағдылар </c:v>
                </c:pt>
                <c:pt idx="2">
                  <c:v>Танымдық және зияткерлік  дағдыларды дамыту</c:v>
                </c:pt>
                <c:pt idx="3">
                  <c:v>Шығармашылық  дағдыларын,зерттеу іс-әрекетін дамыту</c:v>
                </c:pt>
                <c:pt idx="4">
                  <c:v>Әлеуметтік эмоционалды  дағдылар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19</c:v>
                </c:pt>
                <c:pt idx="2">
                  <c:v>10</c:v>
                </c:pt>
                <c:pt idx="3">
                  <c:v>2</c:v>
                </c:pt>
                <c:pt idx="4">
                  <c:v>17</c:v>
                </c:pt>
              </c:numCache>
            </c:numRef>
          </c:val>
        </c:ser>
        <c:axId val="44729472"/>
        <c:axId val="44731008"/>
      </c:barChart>
      <c:catAx>
        <c:axId val="44729472"/>
        <c:scaling>
          <c:orientation val="minMax"/>
        </c:scaling>
        <c:axPos val="b"/>
        <c:tickLblPos val="nextTo"/>
        <c:crossAx val="44731008"/>
        <c:crosses val="autoZero"/>
        <c:auto val="1"/>
        <c:lblAlgn val="ctr"/>
        <c:lblOffset val="100"/>
      </c:catAx>
      <c:valAx>
        <c:axId val="44731008"/>
        <c:scaling>
          <c:orientation val="minMax"/>
        </c:scaling>
        <c:axPos val="l"/>
        <c:majorGridlines/>
        <c:numFmt formatCode="General" sourceLinked="1"/>
        <c:tickLblPos val="nextTo"/>
        <c:crossAx val="44729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17124-F009-4394-9033-F60302FF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4-01-10T08:03:00Z</dcterms:created>
  <dcterms:modified xsi:type="dcterms:W3CDTF">2024-05-30T10:43:00Z</dcterms:modified>
</cp:coreProperties>
</file>